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BDF6" w14:textId="351E0402" w:rsidR="00830513" w:rsidRDefault="00472F8E" w:rsidP="003B0313">
      <w:pPr>
        <w:spacing w:line="276" w:lineRule="auto"/>
        <w:jc w:val="center"/>
        <w:rPr>
          <w:sz w:val="32"/>
        </w:rPr>
      </w:pPr>
      <w:r w:rsidRPr="00472F8E">
        <w:rPr>
          <w:rFonts w:hint="eastAsia"/>
          <w:sz w:val="32"/>
        </w:rPr>
        <w:t>第</w:t>
      </w:r>
      <w:r w:rsidR="0037532A">
        <w:rPr>
          <w:rFonts w:hint="eastAsia"/>
          <w:sz w:val="32"/>
        </w:rPr>
        <w:t>49</w:t>
      </w:r>
      <w:r w:rsidRPr="00472F8E">
        <w:rPr>
          <w:rFonts w:hint="eastAsia"/>
          <w:sz w:val="32"/>
        </w:rPr>
        <w:t>回鯖江市長旗争奪高等学校野球大会</w:t>
      </w:r>
      <w:r w:rsidRPr="00472F8E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来場者</w:t>
      </w:r>
      <w:r w:rsidR="00830513" w:rsidRPr="00472F8E">
        <w:rPr>
          <w:rFonts w:hint="eastAsia"/>
          <w:sz w:val="32"/>
        </w:rPr>
        <w:t>名簿</w:t>
      </w:r>
      <w:r w:rsidR="003B0313">
        <w:rPr>
          <w:rFonts w:hint="eastAsia"/>
          <w:sz w:val="32"/>
        </w:rPr>
        <w:t>（一般用）</w:t>
      </w:r>
    </w:p>
    <w:p w14:paraId="4EC6DDAB" w14:textId="2A8E5E57" w:rsidR="004E4570" w:rsidRPr="00472F8E" w:rsidRDefault="00472F8E" w:rsidP="009569F6">
      <w:pPr>
        <w:spacing w:beforeLines="100" w:before="360" w:afterLines="50" w:after="180" w:line="276" w:lineRule="auto"/>
        <w:ind w:rightChars="-56" w:right="-118" w:firstLineChars="2100" w:firstLine="5460"/>
        <w:jc w:val="right"/>
        <w:rPr>
          <w:sz w:val="26"/>
          <w:szCs w:val="26"/>
          <w:u w:val="single"/>
        </w:rPr>
      </w:pPr>
      <w:r w:rsidRPr="00472F8E">
        <w:rPr>
          <w:rFonts w:hint="eastAsia"/>
          <w:sz w:val="26"/>
          <w:szCs w:val="26"/>
          <w:u w:val="single"/>
        </w:rPr>
        <w:t xml:space="preserve">日付：令和　</w:t>
      </w:r>
      <w:r w:rsidR="0037532A">
        <w:rPr>
          <w:rFonts w:hint="eastAsia"/>
          <w:sz w:val="26"/>
          <w:szCs w:val="26"/>
          <w:u w:val="single"/>
        </w:rPr>
        <w:t>４年</w:t>
      </w:r>
      <w:r w:rsidRPr="00472F8E">
        <w:rPr>
          <w:rFonts w:hint="eastAsia"/>
          <w:sz w:val="26"/>
          <w:szCs w:val="26"/>
          <w:u w:val="single"/>
        </w:rPr>
        <w:t xml:space="preserve">　</w:t>
      </w:r>
      <w:r w:rsidR="009569F6">
        <w:rPr>
          <w:rFonts w:hint="eastAsia"/>
          <w:sz w:val="26"/>
          <w:szCs w:val="26"/>
          <w:u w:val="single"/>
        </w:rPr>
        <w:t>８</w:t>
      </w:r>
      <w:r w:rsidRPr="00472F8E">
        <w:rPr>
          <w:rFonts w:hint="eastAsia"/>
          <w:sz w:val="26"/>
          <w:szCs w:val="26"/>
          <w:u w:val="single"/>
        </w:rPr>
        <w:t xml:space="preserve">月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472F8E">
        <w:rPr>
          <w:rFonts w:hint="eastAsia"/>
          <w:sz w:val="26"/>
          <w:szCs w:val="26"/>
          <w:u w:val="single"/>
        </w:rPr>
        <w:t xml:space="preserve">　日</w:t>
      </w:r>
    </w:p>
    <w:tbl>
      <w:tblPr>
        <w:tblStyle w:val="aa"/>
        <w:tblW w:w="9865" w:type="dxa"/>
        <w:tblLook w:val="04A0" w:firstRow="1" w:lastRow="0" w:firstColumn="1" w:lastColumn="0" w:noHBand="0" w:noVBand="1"/>
      </w:tblPr>
      <w:tblGrid>
        <w:gridCol w:w="3040"/>
        <w:gridCol w:w="4318"/>
        <w:gridCol w:w="1274"/>
        <w:gridCol w:w="1233"/>
      </w:tblGrid>
      <w:tr w:rsidR="00FB4AAD" w:rsidRPr="003B0313" w14:paraId="098DDDC6" w14:textId="77777777" w:rsidTr="0037532A">
        <w:trPr>
          <w:trHeight w:val="510"/>
        </w:trPr>
        <w:tc>
          <w:tcPr>
            <w:tcW w:w="3040" w:type="dxa"/>
            <w:vAlign w:val="center"/>
          </w:tcPr>
          <w:p w14:paraId="5C3EFDA3" w14:textId="3BFFAC0B" w:rsidR="00FB4AAD" w:rsidRPr="003B0313" w:rsidRDefault="00FB4AAD" w:rsidP="00B1260F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代表者名</w:t>
            </w:r>
          </w:p>
        </w:tc>
        <w:tc>
          <w:tcPr>
            <w:tcW w:w="4318" w:type="dxa"/>
            <w:vAlign w:val="center"/>
          </w:tcPr>
          <w:p w14:paraId="635574B9" w14:textId="43915CF1" w:rsidR="00FB4AAD" w:rsidRPr="003B0313" w:rsidRDefault="00FB4AAD" w:rsidP="00B1260F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電話番号</w:t>
            </w:r>
            <w:r w:rsidR="003B0313" w:rsidRPr="003B0313">
              <w:rPr>
                <w:rFonts w:hint="eastAsia"/>
                <w:sz w:val="22"/>
              </w:rPr>
              <w:t>（携帯）</w:t>
            </w:r>
          </w:p>
        </w:tc>
        <w:tc>
          <w:tcPr>
            <w:tcW w:w="1274" w:type="dxa"/>
            <w:vAlign w:val="center"/>
          </w:tcPr>
          <w:p w14:paraId="606BC1AF" w14:textId="77777777" w:rsidR="00FB4AAD" w:rsidRPr="003B0313" w:rsidRDefault="00FB4AAD" w:rsidP="00B1260F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233" w:type="dxa"/>
            <w:vAlign w:val="center"/>
          </w:tcPr>
          <w:p w14:paraId="20F246AB" w14:textId="77777777" w:rsidR="00FB4AAD" w:rsidRPr="003B0313" w:rsidRDefault="00FB4AAD" w:rsidP="00B1260F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温</w:t>
            </w:r>
          </w:p>
        </w:tc>
      </w:tr>
      <w:tr w:rsidR="003B0313" w:rsidRPr="003B0313" w14:paraId="0EEE7A44" w14:textId="77777777" w:rsidTr="0037532A">
        <w:trPr>
          <w:trHeight w:val="567"/>
        </w:trPr>
        <w:tc>
          <w:tcPr>
            <w:tcW w:w="3040" w:type="dxa"/>
            <w:vAlign w:val="center"/>
          </w:tcPr>
          <w:p w14:paraId="62B82B9A" w14:textId="6F107369" w:rsidR="003B0313" w:rsidRPr="003B0313" w:rsidRDefault="003B0313" w:rsidP="00B1260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18" w:type="dxa"/>
            <w:vAlign w:val="center"/>
          </w:tcPr>
          <w:p w14:paraId="5A6257D4" w14:textId="6741CF3C" w:rsidR="003B0313" w:rsidRPr="003B0313" w:rsidRDefault="003B0313" w:rsidP="00B1260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14:paraId="09D03E5B" w14:textId="77777777" w:rsidR="003B0313" w:rsidRPr="003B0313" w:rsidRDefault="003B0313" w:rsidP="00B1260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233" w:type="dxa"/>
            <w:vAlign w:val="center"/>
          </w:tcPr>
          <w:p w14:paraId="14F4D079" w14:textId="77777777" w:rsidR="003B0313" w:rsidRPr="003B0313" w:rsidRDefault="003B0313" w:rsidP="00AE13C3">
            <w:pPr>
              <w:spacing w:line="276" w:lineRule="auto"/>
              <w:jc w:val="right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℃</w:t>
            </w:r>
          </w:p>
        </w:tc>
      </w:tr>
    </w:tbl>
    <w:p w14:paraId="6DD5410A" w14:textId="77777777" w:rsidR="00830513" w:rsidRPr="004E4570" w:rsidRDefault="00830513" w:rsidP="00830513">
      <w:pPr>
        <w:spacing w:line="276" w:lineRule="auto"/>
        <w:rPr>
          <w:sz w:val="12"/>
          <w:szCs w:val="12"/>
        </w:rPr>
      </w:pPr>
    </w:p>
    <w:tbl>
      <w:tblPr>
        <w:tblStyle w:val="aa"/>
        <w:tblW w:w="9865" w:type="dxa"/>
        <w:tblLook w:val="04A0" w:firstRow="1" w:lastRow="0" w:firstColumn="1" w:lastColumn="0" w:noHBand="0" w:noVBand="1"/>
      </w:tblPr>
      <w:tblGrid>
        <w:gridCol w:w="562"/>
        <w:gridCol w:w="1953"/>
        <w:gridCol w:w="1166"/>
        <w:gridCol w:w="1134"/>
        <w:gridCol w:w="567"/>
        <w:gridCol w:w="2068"/>
        <w:gridCol w:w="1192"/>
        <w:gridCol w:w="1223"/>
      </w:tblGrid>
      <w:tr w:rsidR="00B1260F" w:rsidRPr="003B0313" w14:paraId="366D96FF" w14:textId="77777777" w:rsidTr="0037532A">
        <w:trPr>
          <w:trHeight w:hRule="exact" w:val="510"/>
        </w:trPr>
        <w:tc>
          <w:tcPr>
            <w:tcW w:w="562" w:type="dxa"/>
            <w:vAlign w:val="center"/>
          </w:tcPr>
          <w:p w14:paraId="292D21A2" w14:textId="77777777" w:rsidR="00B1260F" w:rsidRPr="003B0313" w:rsidRDefault="00B1260F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№</w:t>
            </w:r>
          </w:p>
        </w:tc>
        <w:tc>
          <w:tcPr>
            <w:tcW w:w="1953" w:type="dxa"/>
            <w:vAlign w:val="center"/>
          </w:tcPr>
          <w:p w14:paraId="43700736" w14:textId="77777777" w:rsidR="00B1260F" w:rsidRPr="003B0313" w:rsidRDefault="00B1260F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氏　名</w:t>
            </w:r>
          </w:p>
        </w:tc>
        <w:tc>
          <w:tcPr>
            <w:tcW w:w="1166" w:type="dxa"/>
            <w:vAlign w:val="center"/>
          </w:tcPr>
          <w:p w14:paraId="3BD187C5" w14:textId="77777777" w:rsidR="00B1260F" w:rsidRPr="003B0313" w:rsidRDefault="00B1260F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134" w:type="dxa"/>
            <w:vAlign w:val="center"/>
          </w:tcPr>
          <w:p w14:paraId="705272A5" w14:textId="77777777" w:rsidR="00B1260F" w:rsidRPr="003B0313" w:rsidRDefault="00B1260F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　温</w:t>
            </w:r>
          </w:p>
        </w:tc>
        <w:tc>
          <w:tcPr>
            <w:tcW w:w="567" w:type="dxa"/>
            <w:vAlign w:val="center"/>
          </w:tcPr>
          <w:p w14:paraId="26051B3B" w14:textId="77777777" w:rsidR="00B1260F" w:rsidRPr="003B0313" w:rsidRDefault="00B1260F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№</w:t>
            </w:r>
          </w:p>
        </w:tc>
        <w:tc>
          <w:tcPr>
            <w:tcW w:w="2068" w:type="dxa"/>
            <w:vAlign w:val="center"/>
          </w:tcPr>
          <w:p w14:paraId="2CF26081" w14:textId="77777777" w:rsidR="00B1260F" w:rsidRPr="003B0313" w:rsidRDefault="00B1260F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氏　名</w:t>
            </w:r>
          </w:p>
        </w:tc>
        <w:tc>
          <w:tcPr>
            <w:tcW w:w="1192" w:type="dxa"/>
            <w:vAlign w:val="center"/>
          </w:tcPr>
          <w:p w14:paraId="696D05EF" w14:textId="77777777" w:rsidR="00B1260F" w:rsidRPr="003B0313" w:rsidRDefault="00B1260F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223" w:type="dxa"/>
            <w:vAlign w:val="center"/>
          </w:tcPr>
          <w:p w14:paraId="16899032" w14:textId="77777777" w:rsidR="00B1260F" w:rsidRPr="003B0313" w:rsidRDefault="00B1260F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　温</w:t>
            </w:r>
          </w:p>
        </w:tc>
      </w:tr>
      <w:tr w:rsidR="00472F8E" w:rsidRPr="003B0313" w14:paraId="034EA540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25467D65" w14:textId="77777777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1</w:t>
            </w:r>
          </w:p>
        </w:tc>
        <w:tc>
          <w:tcPr>
            <w:tcW w:w="1953" w:type="dxa"/>
            <w:vAlign w:val="center"/>
          </w:tcPr>
          <w:p w14:paraId="1C454D7B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29BA2D98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73E5C0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0741E62C" w14:textId="3AA76F01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6</w:t>
            </w:r>
          </w:p>
        </w:tc>
        <w:tc>
          <w:tcPr>
            <w:tcW w:w="2068" w:type="dxa"/>
            <w:vAlign w:val="center"/>
          </w:tcPr>
          <w:p w14:paraId="0627DD49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4260EEF2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1BBB80F3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472F8E" w:rsidRPr="003B0313" w14:paraId="25F54306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7B2639D9" w14:textId="77777777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2</w:t>
            </w:r>
          </w:p>
        </w:tc>
        <w:tc>
          <w:tcPr>
            <w:tcW w:w="1953" w:type="dxa"/>
            <w:vAlign w:val="center"/>
          </w:tcPr>
          <w:p w14:paraId="0486437B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2DD783A7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E25976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698EDBC2" w14:textId="445A50F4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7</w:t>
            </w:r>
          </w:p>
        </w:tc>
        <w:tc>
          <w:tcPr>
            <w:tcW w:w="2068" w:type="dxa"/>
            <w:vAlign w:val="center"/>
          </w:tcPr>
          <w:p w14:paraId="28917DCA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70937FD4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659BD2DD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472F8E" w:rsidRPr="003B0313" w14:paraId="1A68D46A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4D1915BF" w14:textId="77777777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3</w:t>
            </w:r>
          </w:p>
        </w:tc>
        <w:tc>
          <w:tcPr>
            <w:tcW w:w="1953" w:type="dxa"/>
            <w:vAlign w:val="center"/>
          </w:tcPr>
          <w:p w14:paraId="56640EB0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579448A8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B44340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1484CF83" w14:textId="57E08771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8</w:t>
            </w:r>
          </w:p>
        </w:tc>
        <w:tc>
          <w:tcPr>
            <w:tcW w:w="2068" w:type="dxa"/>
            <w:vAlign w:val="center"/>
          </w:tcPr>
          <w:p w14:paraId="46197F60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5B3854D9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1B1BF3E8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472F8E" w:rsidRPr="003B0313" w14:paraId="2B9F4D42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42A9A4C6" w14:textId="77777777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4</w:t>
            </w:r>
          </w:p>
        </w:tc>
        <w:tc>
          <w:tcPr>
            <w:tcW w:w="1953" w:type="dxa"/>
            <w:vAlign w:val="center"/>
          </w:tcPr>
          <w:p w14:paraId="0123179A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3A4D0FFD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B3AB9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61B89A08" w14:textId="5BB8DBFB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9</w:t>
            </w:r>
          </w:p>
        </w:tc>
        <w:tc>
          <w:tcPr>
            <w:tcW w:w="2068" w:type="dxa"/>
            <w:vAlign w:val="center"/>
          </w:tcPr>
          <w:p w14:paraId="01FA020C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6F2D315E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33CBC708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472F8E" w:rsidRPr="003B0313" w14:paraId="1CDF62CA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19639E2B" w14:textId="77777777" w:rsidR="00472F8E" w:rsidRPr="003B0313" w:rsidRDefault="00472F8E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5</w:t>
            </w:r>
          </w:p>
        </w:tc>
        <w:tc>
          <w:tcPr>
            <w:tcW w:w="1953" w:type="dxa"/>
            <w:vAlign w:val="center"/>
          </w:tcPr>
          <w:p w14:paraId="1DB78C26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25884DF2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2302F8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4F35DDED" w14:textId="5F32EB14" w:rsidR="00472F8E" w:rsidRPr="003B0313" w:rsidRDefault="003B0313" w:rsidP="003B031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1</w:t>
            </w:r>
            <w:r w:rsidR="00472F8E" w:rsidRPr="003B0313">
              <w:rPr>
                <w:rFonts w:hint="eastAsia"/>
                <w:sz w:val="22"/>
              </w:rPr>
              <w:t>0</w:t>
            </w:r>
          </w:p>
        </w:tc>
        <w:tc>
          <w:tcPr>
            <w:tcW w:w="2068" w:type="dxa"/>
            <w:vAlign w:val="center"/>
          </w:tcPr>
          <w:p w14:paraId="608FB46C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04097F96" w14:textId="77777777" w:rsidR="00472F8E" w:rsidRPr="003B0313" w:rsidRDefault="00472F8E" w:rsidP="00472F8E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7B7043A1" w14:textId="77777777" w:rsidR="00472F8E" w:rsidRPr="00D369BC" w:rsidRDefault="00472F8E" w:rsidP="00472F8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</w:tbl>
    <w:p w14:paraId="44534079" w14:textId="77777777" w:rsidR="00472F8E" w:rsidRDefault="00472F8E" w:rsidP="00472F8E">
      <w:pPr>
        <w:spacing w:line="276" w:lineRule="auto"/>
        <w:rPr>
          <w:szCs w:val="20"/>
        </w:rPr>
      </w:pPr>
      <w:r w:rsidRPr="00472F8E">
        <w:rPr>
          <w:rFonts w:hint="eastAsia"/>
          <w:szCs w:val="20"/>
        </w:rPr>
        <w:t>※記入いただいた情報は、新型コロナウイルス感染拡大防止の為のものであり、その目的以外で利用する</w:t>
      </w:r>
    </w:p>
    <w:p w14:paraId="4F76FC9A" w14:textId="57662B98" w:rsidR="00B1260F" w:rsidRDefault="00472F8E" w:rsidP="00472F8E">
      <w:pPr>
        <w:spacing w:line="276" w:lineRule="auto"/>
        <w:ind w:firstLineChars="100" w:firstLine="210"/>
        <w:rPr>
          <w:szCs w:val="20"/>
        </w:rPr>
      </w:pPr>
      <w:r w:rsidRPr="00472F8E">
        <w:rPr>
          <w:rFonts w:hint="eastAsia"/>
          <w:szCs w:val="20"/>
        </w:rPr>
        <w:t>ことはありません。</w:t>
      </w:r>
    </w:p>
    <w:p w14:paraId="6F48D33B" w14:textId="03720D92" w:rsidR="003B0313" w:rsidRDefault="009569F6" w:rsidP="00472F8E">
      <w:pPr>
        <w:spacing w:line="276" w:lineRule="auto"/>
        <w:ind w:firstLineChars="100" w:firstLine="21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0751F" wp14:editId="32D93D9E">
                <wp:simplePos x="0" y="0"/>
                <wp:positionH relativeFrom="column">
                  <wp:posOffset>-769620</wp:posOffset>
                </wp:positionH>
                <wp:positionV relativeFrom="margin">
                  <wp:posOffset>5031740</wp:posOffset>
                </wp:positionV>
                <wp:extent cx="7600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23AC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-60.6pt,396.2pt" to="537.9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" strokecolor="#7f7f7f [1612]">
                <v:stroke dashstyle="dash"/>
                <w10:wrap anchory="margin"/>
              </v:line>
            </w:pict>
          </mc:Fallback>
        </mc:AlternateContent>
      </w:r>
    </w:p>
    <w:p w14:paraId="58192469" w14:textId="56EAA969" w:rsidR="003B0313" w:rsidRDefault="003B0313" w:rsidP="009569F6">
      <w:pPr>
        <w:spacing w:beforeLines="100" w:before="360" w:line="276" w:lineRule="auto"/>
        <w:jc w:val="center"/>
        <w:rPr>
          <w:sz w:val="32"/>
        </w:rPr>
      </w:pPr>
      <w:r w:rsidRPr="00472F8E">
        <w:rPr>
          <w:rFonts w:hint="eastAsia"/>
          <w:sz w:val="32"/>
        </w:rPr>
        <w:t>第</w:t>
      </w:r>
      <w:r w:rsidR="0037532A">
        <w:rPr>
          <w:rFonts w:hint="eastAsia"/>
          <w:sz w:val="32"/>
        </w:rPr>
        <w:t>49</w:t>
      </w:r>
      <w:r w:rsidRPr="00472F8E">
        <w:rPr>
          <w:rFonts w:hint="eastAsia"/>
          <w:sz w:val="32"/>
        </w:rPr>
        <w:t>回鯖江市長旗争奪高等学校野球大会</w:t>
      </w:r>
      <w:r w:rsidRPr="00472F8E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来場者</w:t>
      </w:r>
      <w:r w:rsidRPr="00472F8E">
        <w:rPr>
          <w:rFonts w:hint="eastAsia"/>
          <w:sz w:val="32"/>
        </w:rPr>
        <w:t>名簿</w:t>
      </w:r>
      <w:r>
        <w:rPr>
          <w:rFonts w:hint="eastAsia"/>
          <w:sz w:val="32"/>
        </w:rPr>
        <w:t>（一般用）</w:t>
      </w:r>
    </w:p>
    <w:p w14:paraId="395727FC" w14:textId="21F823E7" w:rsidR="003B0313" w:rsidRPr="00472F8E" w:rsidRDefault="003B0313" w:rsidP="009569F6">
      <w:pPr>
        <w:spacing w:beforeLines="100" w:before="360" w:afterLines="50" w:after="180" w:line="276" w:lineRule="auto"/>
        <w:ind w:rightChars="-56" w:right="-118" w:firstLineChars="2100" w:firstLine="5460"/>
        <w:jc w:val="right"/>
        <w:rPr>
          <w:sz w:val="26"/>
          <w:szCs w:val="26"/>
          <w:u w:val="single"/>
        </w:rPr>
      </w:pPr>
      <w:r w:rsidRPr="00472F8E">
        <w:rPr>
          <w:rFonts w:hint="eastAsia"/>
          <w:sz w:val="26"/>
          <w:szCs w:val="26"/>
          <w:u w:val="single"/>
        </w:rPr>
        <w:t xml:space="preserve">日付：令和　</w:t>
      </w:r>
      <w:r w:rsidR="0037532A">
        <w:rPr>
          <w:rFonts w:hint="eastAsia"/>
          <w:sz w:val="26"/>
          <w:szCs w:val="26"/>
          <w:u w:val="single"/>
        </w:rPr>
        <w:t>４年</w:t>
      </w:r>
      <w:r w:rsidRPr="00472F8E">
        <w:rPr>
          <w:rFonts w:hint="eastAsia"/>
          <w:sz w:val="26"/>
          <w:szCs w:val="26"/>
          <w:u w:val="single"/>
        </w:rPr>
        <w:t xml:space="preserve">　</w:t>
      </w:r>
      <w:r w:rsidR="009569F6">
        <w:rPr>
          <w:rFonts w:hint="eastAsia"/>
          <w:sz w:val="26"/>
          <w:szCs w:val="26"/>
          <w:u w:val="single"/>
        </w:rPr>
        <w:t>８</w:t>
      </w:r>
      <w:r w:rsidRPr="00472F8E">
        <w:rPr>
          <w:rFonts w:hint="eastAsia"/>
          <w:sz w:val="26"/>
          <w:szCs w:val="26"/>
          <w:u w:val="single"/>
        </w:rPr>
        <w:t xml:space="preserve">月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472F8E">
        <w:rPr>
          <w:rFonts w:hint="eastAsia"/>
          <w:sz w:val="26"/>
          <w:szCs w:val="26"/>
          <w:u w:val="single"/>
        </w:rPr>
        <w:t xml:space="preserve">　日</w:t>
      </w:r>
    </w:p>
    <w:tbl>
      <w:tblPr>
        <w:tblStyle w:val="aa"/>
        <w:tblW w:w="9865" w:type="dxa"/>
        <w:tblLook w:val="04A0" w:firstRow="1" w:lastRow="0" w:firstColumn="1" w:lastColumn="0" w:noHBand="0" w:noVBand="1"/>
      </w:tblPr>
      <w:tblGrid>
        <w:gridCol w:w="3040"/>
        <w:gridCol w:w="4318"/>
        <w:gridCol w:w="1274"/>
        <w:gridCol w:w="1233"/>
      </w:tblGrid>
      <w:tr w:rsidR="003B0313" w:rsidRPr="003B0313" w14:paraId="4368F166" w14:textId="77777777" w:rsidTr="0037532A">
        <w:trPr>
          <w:trHeight w:val="510"/>
        </w:trPr>
        <w:tc>
          <w:tcPr>
            <w:tcW w:w="3040" w:type="dxa"/>
            <w:vAlign w:val="center"/>
          </w:tcPr>
          <w:p w14:paraId="5FA5C217" w14:textId="77777777" w:rsidR="003B0313" w:rsidRPr="003B0313" w:rsidRDefault="003B0313" w:rsidP="002E7F3D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代表者名</w:t>
            </w:r>
          </w:p>
        </w:tc>
        <w:tc>
          <w:tcPr>
            <w:tcW w:w="4318" w:type="dxa"/>
            <w:vAlign w:val="center"/>
          </w:tcPr>
          <w:p w14:paraId="7513DA7F" w14:textId="77777777" w:rsidR="003B0313" w:rsidRPr="003B0313" w:rsidRDefault="003B0313" w:rsidP="002E7F3D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電話番号（携帯）</w:t>
            </w:r>
          </w:p>
        </w:tc>
        <w:tc>
          <w:tcPr>
            <w:tcW w:w="1274" w:type="dxa"/>
            <w:vAlign w:val="center"/>
          </w:tcPr>
          <w:p w14:paraId="15B23ACB" w14:textId="77777777" w:rsidR="003B0313" w:rsidRPr="003B0313" w:rsidRDefault="003B0313" w:rsidP="002E7F3D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233" w:type="dxa"/>
            <w:vAlign w:val="center"/>
          </w:tcPr>
          <w:p w14:paraId="71862C93" w14:textId="77777777" w:rsidR="003B0313" w:rsidRPr="003B0313" w:rsidRDefault="003B0313" w:rsidP="002E7F3D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温</w:t>
            </w:r>
          </w:p>
        </w:tc>
      </w:tr>
      <w:tr w:rsidR="003B0313" w:rsidRPr="003B0313" w14:paraId="79829D3C" w14:textId="77777777" w:rsidTr="0037532A">
        <w:trPr>
          <w:trHeight w:val="567"/>
        </w:trPr>
        <w:tc>
          <w:tcPr>
            <w:tcW w:w="3040" w:type="dxa"/>
            <w:vAlign w:val="center"/>
          </w:tcPr>
          <w:p w14:paraId="2C01A268" w14:textId="77777777" w:rsidR="003B0313" w:rsidRPr="003B0313" w:rsidRDefault="003B0313" w:rsidP="002E7F3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18" w:type="dxa"/>
            <w:vAlign w:val="center"/>
          </w:tcPr>
          <w:p w14:paraId="55C04D24" w14:textId="77777777" w:rsidR="003B0313" w:rsidRPr="003B0313" w:rsidRDefault="003B0313" w:rsidP="002E7F3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D5C445B" w14:textId="77777777" w:rsidR="003B0313" w:rsidRPr="003B0313" w:rsidRDefault="003B0313" w:rsidP="002E7F3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233" w:type="dxa"/>
            <w:vAlign w:val="center"/>
          </w:tcPr>
          <w:p w14:paraId="67B72E93" w14:textId="77777777" w:rsidR="003B0313" w:rsidRPr="003B0313" w:rsidRDefault="003B0313" w:rsidP="002E7F3D">
            <w:pPr>
              <w:spacing w:line="276" w:lineRule="auto"/>
              <w:jc w:val="right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℃</w:t>
            </w:r>
          </w:p>
        </w:tc>
      </w:tr>
    </w:tbl>
    <w:p w14:paraId="22D6ECDA" w14:textId="77777777" w:rsidR="003B0313" w:rsidRPr="004E4570" w:rsidRDefault="003B0313" w:rsidP="003B0313">
      <w:pPr>
        <w:spacing w:line="276" w:lineRule="auto"/>
        <w:rPr>
          <w:sz w:val="12"/>
          <w:szCs w:val="12"/>
        </w:rPr>
      </w:pPr>
    </w:p>
    <w:tbl>
      <w:tblPr>
        <w:tblStyle w:val="aa"/>
        <w:tblW w:w="9865" w:type="dxa"/>
        <w:tblLook w:val="04A0" w:firstRow="1" w:lastRow="0" w:firstColumn="1" w:lastColumn="0" w:noHBand="0" w:noVBand="1"/>
      </w:tblPr>
      <w:tblGrid>
        <w:gridCol w:w="562"/>
        <w:gridCol w:w="1953"/>
        <w:gridCol w:w="1166"/>
        <w:gridCol w:w="1134"/>
        <w:gridCol w:w="567"/>
        <w:gridCol w:w="2068"/>
        <w:gridCol w:w="1192"/>
        <w:gridCol w:w="1223"/>
      </w:tblGrid>
      <w:tr w:rsidR="00D369BC" w:rsidRPr="003B0313" w14:paraId="3BA5198E" w14:textId="77777777" w:rsidTr="0037532A">
        <w:trPr>
          <w:trHeight w:hRule="exact" w:val="510"/>
        </w:trPr>
        <w:tc>
          <w:tcPr>
            <w:tcW w:w="562" w:type="dxa"/>
            <w:vAlign w:val="center"/>
          </w:tcPr>
          <w:p w14:paraId="2A4929F5" w14:textId="0CCA55E0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№</w:t>
            </w:r>
          </w:p>
        </w:tc>
        <w:tc>
          <w:tcPr>
            <w:tcW w:w="1953" w:type="dxa"/>
            <w:vAlign w:val="center"/>
          </w:tcPr>
          <w:p w14:paraId="53DB6FC6" w14:textId="31EB1443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氏　名</w:t>
            </w:r>
          </w:p>
        </w:tc>
        <w:tc>
          <w:tcPr>
            <w:tcW w:w="1166" w:type="dxa"/>
            <w:vAlign w:val="center"/>
          </w:tcPr>
          <w:p w14:paraId="245BDB9E" w14:textId="01F55103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134" w:type="dxa"/>
            <w:vAlign w:val="center"/>
          </w:tcPr>
          <w:p w14:paraId="73050A52" w14:textId="74D7D74D" w:rsidR="00D369BC" w:rsidRPr="003B0313" w:rsidRDefault="00D369BC" w:rsidP="00D369BC">
            <w:pPr>
              <w:spacing w:line="276" w:lineRule="auto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　温</w:t>
            </w:r>
          </w:p>
        </w:tc>
        <w:tc>
          <w:tcPr>
            <w:tcW w:w="567" w:type="dxa"/>
            <w:vAlign w:val="center"/>
          </w:tcPr>
          <w:p w14:paraId="2369E866" w14:textId="1484C583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№</w:t>
            </w:r>
          </w:p>
        </w:tc>
        <w:tc>
          <w:tcPr>
            <w:tcW w:w="2068" w:type="dxa"/>
            <w:vAlign w:val="center"/>
          </w:tcPr>
          <w:p w14:paraId="3105473B" w14:textId="62326848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氏　名</w:t>
            </w:r>
          </w:p>
        </w:tc>
        <w:tc>
          <w:tcPr>
            <w:tcW w:w="1192" w:type="dxa"/>
            <w:vAlign w:val="center"/>
          </w:tcPr>
          <w:p w14:paraId="328A626C" w14:textId="5FE929B1" w:rsidR="00D369BC" w:rsidRPr="003B0313" w:rsidRDefault="00D369BC" w:rsidP="00D369BC">
            <w:pPr>
              <w:spacing w:line="276" w:lineRule="auto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223" w:type="dxa"/>
            <w:vAlign w:val="center"/>
          </w:tcPr>
          <w:p w14:paraId="01EEA7B9" w14:textId="5B324E03" w:rsidR="00D369BC" w:rsidRPr="003B0313" w:rsidRDefault="00D369BC" w:rsidP="00D369BC">
            <w:pPr>
              <w:spacing w:line="276" w:lineRule="auto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　温</w:t>
            </w:r>
          </w:p>
        </w:tc>
      </w:tr>
      <w:tr w:rsidR="00D369BC" w:rsidRPr="003B0313" w14:paraId="16D32468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47D24304" w14:textId="5BE60DA7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1</w:t>
            </w:r>
          </w:p>
        </w:tc>
        <w:tc>
          <w:tcPr>
            <w:tcW w:w="1953" w:type="dxa"/>
            <w:vAlign w:val="center"/>
          </w:tcPr>
          <w:p w14:paraId="6861C68B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0A0AB763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2A123A" w14:textId="4B7569B7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610A1CED" w14:textId="3740610F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6</w:t>
            </w:r>
          </w:p>
        </w:tc>
        <w:tc>
          <w:tcPr>
            <w:tcW w:w="2068" w:type="dxa"/>
            <w:vAlign w:val="center"/>
          </w:tcPr>
          <w:p w14:paraId="5C04927A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36743F1E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24A631D9" w14:textId="726549BB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D369BC" w:rsidRPr="003B0313" w14:paraId="0C444D8D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3D2863B4" w14:textId="1AB983F8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2</w:t>
            </w:r>
          </w:p>
        </w:tc>
        <w:tc>
          <w:tcPr>
            <w:tcW w:w="1953" w:type="dxa"/>
            <w:vAlign w:val="center"/>
          </w:tcPr>
          <w:p w14:paraId="5185B387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1145124B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DB8F54" w14:textId="15ED82DB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7F165950" w14:textId="4A4933C3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7</w:t>
            </w:r>
          </w:p>
        </w:tc>
        <w:tc>
          <w:tcPr>
            <w:tcW w:w="2068" w:type="dxa"/>
            <w:vAlign w:val="center"/>
          </w:tcPr>
          <w:p w14:paraId="176D3D10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54CC50F9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3D4B4935" w14:textId="2235E5A7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D369BC" w:rsidRPr="003B0313" w14:paraId="63AB0E0B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335FBECA" w14:textId="172B896C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3</w:t>
            </w:r>
          </w:p>
        </w:tc>
        <w:tc>
          <w:tcPr>
            <w:tcW w:w="1953" w:type="dxa"/>
            <w:vAlign w:val="center"/>
          </w:tcPr>
          <w:p w14:paraId="7B27176F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25BAE52D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F6BFE6" w14:textId="49D38ACF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4E2C9825" w14:textId="150C4596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8</w:t>
            </w:r>
          </w:p>
        </w:tc>
        <w:tc>
          <w:tcPr>
            <w:tcW w:w="2068" w:type="dxa"/>
            <w:vAlign w:val="center"/>
          </w:tcPr>
          <w:p w14:paraId="1FD5A91F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62C5D065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59D88D21" w14:textId="4217AC4C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D369BC" w:rsidRPr="003B0313" w14:paraId="2637AE8A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34469AC8" w14:textId="3F72381A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4</w:t>
            </w:r>
          </w:p>
        </w:tc>
        <w:tc>
          <w:tcPr>
            <w:tcW w:w="1953" w:type="dxa"/>
            <w:vAlign w:val="center"/>
          </w:tcPr>
          <w:p w14:paraId="13ACBBE2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64B07CAE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AC0629" w14:textId="5AD1C311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1F7542C4" w14:textId="631C00FC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9</w:t>
            </w:r>
          </w:p>
        </w:tc>
        <w:tc>
          <w:tcPr>
            <w:tcW w:w="2068" w:type="dxa"/>
            <w:vAlign w:val="center"/>
          </w:tcPr>
          <w:p w14:paraId="708F13F2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3BFD1457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770216F5" w14:textId="7D4CEAAF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D369BC" w:rsidRPr="003B0313" w14:paraId="223FFCD7" w14:textId="77777777" w:rsidTr="0037532A">
        <w:trPr>
          <w:trHeight w:val="567"/>
        </w:trPr>
        <w:tc>
          <w:tcPr>
            <w:tcW w:w="562" w:type="dxa"/>
            <w:vAlign w:val="center"/>
          </w:tcPr>
          <w:p w14:paraId="412FAF96" w14:textId="0B4B0FF1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5</w:t>
            </w:r>
          </w:p>
        </w:tc>
        <w:tc>
          <w:tcPr>
            <w:tcW w:w="1953" w:type="dxa"/>
            <w:vAlign w:val="center"/>
          </w:tcPr>
          <w:p w14:paraId="5D6FE3F5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28891F5F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F855289" w14:textId="3178CD3F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67" w:type="dxa"/>
            <w:vAlign w:val="center"/>
          </w:tcPr>
          <w:p w14:paraId="28BC0F23" w14:textId="38368D5C" w:rsidR="00D369BC" w:rsidRPr="003B0313" w:rsidRDefault="00D369BC" w:rsidP="00D369BC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10</w:t>
            </w:r>
          </w:p>
        </w:tc>
        <w:tc>
          <w:tcPr>
            <w:tcW w:w="2068" w:type="dxa"/>
            <w:vAlign w:val="center"/>
          </w:tcPr>
          <w:p w14:paraId="519D827D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22A3C7E9" w14:textId="77777777" w:rsidR="00D369BC" w:rsidRPr="003B0313" w:rsidRDefault="00D369BC" w:rsidP="00D369BC">
            <w:pPr>
              <w:spacing w:line="276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0038E89A" w14:textId="02D88B0C" w:rsidR="00D369BC" w:rsidRPr="003B0313" w:rsidRDefault="00D369BC" w:rsidP="00D369BC">
            <w:pPr>
              <w:spacing w:line="276" w:lineRule="auto"/>
              <w:jc w:val="right"/>
              <w:rPr>
                <w:sz w:val="22"/>
              </w:rPr>
            </w:pPr>
            <w:r w:rsidRPr="00D369BC">
              <w:rPr>
                <w:rFonts w:hint="eastAsia"/>
                <w:sz w:val="18"/>
                <w:szCs w:val="18"/>
              </w:rPr>
              <w:t>℃</w:t>
            </w:r>
          </w:p>
        </w:tc>
      </w:tr>
    </w:tbl>
    <w:p w14:paraId="0BD393FC" w14:textId="77777777" w:rsidR="003B0313" w:rsidRDefault="003B0313" w:rsidP="003B0313">
      <w:pPr>
        <w:spacing w:line="276" w:lineRule="auto"/>
        <w:rPr>
          <w:szCs w:val="20"/>
        </w:rPr>
      </w:pPr>
      <w:r w:rsidRPr="00472F8E">
        <w:rPr>
          <w:rFonts w:hint="eastAsia"/>
          <w:szCs w:val="20"/>
        </w:rPr>
        <w:t>※記入いただいた情報は、新型コロナウイルス感染拡大防止の為のものであり、その目的以外で利用する</w:t>
      </w:r>
    </w:p>
    <w:p w14:paraId="3D9D56D6" w14:textId="23B81D98" w:rsidR="003B0313" w:rsidRPr="00472F8E" w:rsidRDefault="003B0313" w:rsidP="003B0313">
      <w:pPr>
        <w:spacing w:line="276" w:lineRule="auto"/>
        <w:ind w:firstLineChars="100" w:firstLine="210"/>
        <w:rPr>
          <w:szCs w:val="20"/>
        </w:rPr>
      </w:pPr>
      <w:r w:rsidRPr="00472F8E">
        <w:rPr>
          <w:rFonts w:hint="eastAsia"/>
          <w:szCs w:val="20"/>
        </w:rPr>
        <w:t>ことはありません。</w:t>
      </w:r>
    </w:p>
    <w:sectPr w:rsidR="003B0313" w:rsidRPr="00472F8E" w:rsidSect="003B0313">
      <w:pgSz w:w="11906" w:h="16838" w:code="9"/>
      <w:pgMar w:top="39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6674" w14:textId="77777777" w:rsidR="00F9322F" w:rsidRDefault="00F9322F" w:rsidP="00647549">
      <w:r>
        <w:separator/>
      </w:r>
    </w:p>
  </w:endnote>
  <w:endnote w:type="continuationSeparator" w:id="0">
    <w:p w14:paraId="10DE7240" w14:textId="77777777" w:rsidR="00F9322F" w:rsidRDefault="00F9322F" w:rsidP="0064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2921" w14:textId="77777777" w:rsidR="00F9322F" w:rsidRDefault="00F9322F" w:rsidP="00647549">
      <w:r>
        <w:separator/>
      </w:r>
    </w:p>
  </w:footnote>
  <w:footnote w:type="continuationSeparator" w:id="0">
    <w:p w14:paraId="6BC42111" w14:textId="77777777" w:rsidR="00F9322F" w:rsidRDefault="00F9322F" w:rsidP="0064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4F6"/>
    <w:multiLevelType w:val="hybridMultilevel"/>
    <w:tmpl w:val="511CEE8E"/>
    <w:lvl w:ilvl="0" w:tplc="6F0A5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582107"/>
    <w:multiLevelType w:val="hybridMultilevel"/>
    <w:tmpl w:val="6CF0CCCC"/>
    <w:lvl w:ilvl="0" w:tplc="2C90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0444E"/>
    <w:multiLevelType w:val="hybridMultilevel"/>
    <w:tmpl w:val="346C7A42"/>
    <w:lvl w:ilvl="0" w:tplc="0D967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937B6"/>
    <w:multiLevelType w:val="hybridMultilevel"/>
    <w:tmpl w:val="A28413A2"/>
    <w:lvl w:ilvl="0" w:tplc="D0E21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4897162">
    <w:abstractNumId w:val="0"/>
  </w:num>
  <w:num w:numId="2" w16cid:durableId="752243382">
    <w:abstractNumId w:val="1"/>
  </w:num>
  <w:num w:numId="3" w16cid:durableId="723138658">
    <w:abstractNumId w:val="2"/>
  </w:num>
  <w:num w:numId="4" w16cid:durableId="1695382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D3"/>
    <w:rsid w:val="00001743"/>
    <w:rsid w:val="000326B7"/>
    <w:rsid w:val="000333D1"/>
    <w:rsid w:val="00095310"/>
    <w:rsid w:val="001C3731"/>
    <w:rsid w:val="00223438"/>
    <w:rsid w:val="00232355"/>
    <w:rsid w:val="002811DA"/>
    <w:rsid w:val="002A6D1E"/>
    <w:rsid w:val="00367FBE"/>
    <w:rsid w:val="0037532A"/>
    <w:rsid w:val="003B0313"/>
    <w:rsid w:val="003F3CB5"/>
    <w:rsid w:val="003F4403"/>
    <w:rsid w:val="00444A73"/>
    <w:rsid w:val="00472F8E"/>
    <w:rsid w:val="004D0751"/>
    <w:rsid w:val="004E33F8"/>
    <w:rsid w:val="004E4570"/>
    <w:rsid w:val="004E62F7"/>
    <w:rsid w:val="00511939"/>
    <w:rsid w:val="005908FD"/>
    <w:rsid w:val="00595859"/>
    <w:rsid w:val="005D33F7"/>
    <w:rsid w:val="006268A5"/>
    <w:rsid w:val="00647549"/>
    <w:rsid w:val="006534F9"/>
    <w:rsid w:val="0068480A"/>
    <w:rsid w:val="006B67CE"/>
    <w:rsid w:val="00774664"/>
    <w:rsid w:val="007829B2"/>
    <w:rsid w:val="00786D0B"/>
    <w:rsid w:val="00830513"/>
    <w:rsid w:val="00845303"/>
    <w:rsid w:val="008458D3"/>
    <w:rsid w:val="00855AC8"/>
    <w:rsid w:val="008642D1"/>
    <w:rsid w:val="008C20D5"/>
    <w:rsid w:val="008D56DC"/>
    <w:rsid w:val="009569F6"/>
    <w:rsid w:val="00972F99"/>
    <w:rsid w:val="00AC7136"/>
    <w:rsid w:val="00AD63E7"/>
    <w:rsid w:val="00AE13C3"/>
    <w:rsid w:val="00B1260F"/>
    <w:rsid w:val="00B4495D"/>
    <w:rsid w:val="00BA594B"/>
    <w:rsid w:val="00BB4EB0"/>
    <w:rsid w:val="00BE31B8"/>
    <w:rsid w:val="00C4729E"/>
    <w:rsid w:val="00CF5B11"/>
    <w:rsid w:val="00D369BC"/>
    <w:rsid w:val="00E05A24"/>
    <w:rsid w:val="00EC3271"/>
    <w:rsid w:val="00ED4BB2"/>
    <w:rsid w:val="00F41ACA"/>
    <w:rsid w:val="00F75F54"/>
    <w:rsid w:val="00F9322F"/>
    <w:rsid w:val="00F94C3F"/>
    <w:rsid w:val="00FA381F"/>
    <w:rsid w:val="00FB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0432F58"/>
  <w15:chartTrackingRefBased/>
  <w15:docId w15:val="{33DA4EE8-CBED-49C4-9F85-07430E5E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549"/>
  </w:style>
  <w:style w:type="paragraph" w:styleId="a5">
    <w:name w:val="footer"/>
    <w:basedOn w:val="a"/>
    <w:link w:val="a6"/>
    <w:uiPriority w:val="99"/>
    <w:unhideWhenUsed/>
    <w:rsid w:val="0064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549"/>
  </w:style>
  <w:style w:type="paragraph" w:styleId="a7">
    <w:name w:val="List Paragraph"/>
    <w:basedOn w:val="a"/>
    <w:uiPriority w:val="34"/>
    <w:qFormat/>
    <w:rsid w:val="006475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2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43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3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DD6C-BF91-46F5-9554-3D4EABF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HiDEKi YAMASHiTA</cp:lastModifiedBy>
  <cp:revision>2</cp:revision>
  <cp:lastPrinted>2020-08-18T07:04:00Z</cp:lastPrinted>
  <dcterms:created xsi:type="dcterms:W3CDTF">2022-08-17T07:10:00Z</dcterms:created>
  <dcterms:modified xsi:type="dcterms:W3CDTF">2022-08-17T07:10:00Z</dcterms:modified>
</cp:coreProperties>
</file>